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 and Intelligent Transportation Systems: Automotive Electronics Series PT-72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 and Intelligent Transportation Systems: Automotive Electronics Series PT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2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Navigation and Intelligent Transportation Systems: Automotive Electronics Series PT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